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A71435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6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526390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526390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6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главы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A71435" w:rsidRDefault="00A71435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1435">
              <w:rPr>
                <w:sz w:val="18"/>
                <w:szCs w:val="18"/>
              </w:rPr>
              <w:t xml:space="preserve">323822 </w:t>
            </w:r>
            <w:proofErr w:type="spellStart"/>
            <w:r w:rsidRPr="00A71435">
              <w:rPr>
                <w:sz w:val="18"/>
                <w:szCs w:val="18"/>
              </w:rPr>
              <w:t>руб</w:t>
            </w:r>
            <w:proofErr w:type="spellEnd"/>
            <w:r w:rsidRPr="00A71435">
              <w:rPr>
                <w:sz w:val="18"/>
                <w:szCs w:val="18"/>
              </w:rPr>
              <w:t xml:space="preserve"> 4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 1/4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гарита Евгенье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ын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кита Евгень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E26F2B" w:rsidP="00E26F2B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ханова Евгения Александровна</w:t>
            </w:r>
            <w:r w:rsidR="00173C0C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E26F2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специалист по бюджету и пл</w:t>
            </w:r>
            <w:r w:rsidR="00E76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рованию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52639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086,1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D1006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784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абашникова Наталья Владими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347,7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Михайл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специалист  по жизнеобеспечению поселени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419,87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Дмитрий Владислав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079,7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NDA AIRWAVE</w:t>
            </w:r>
          </w:p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Л -5301АО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    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Илья Дмитри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    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Кирилл Дмитри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67BB4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583843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умных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талья Степан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ст 2 категории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277,94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67BB4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583843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умных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ладимир Алексе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сион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50,51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АЗ-3909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0B762F" w:rsidRPr="00173C0C" w:rsidRDefault="000B762F" w:rsidP="000B762F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lastRenderedPageBreak/>
        <w:t>Сведения о доходах за 201</w:t>
      </w:r>
      <w:r w:rsidR="0052639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6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580"/>
        <w:gridCol w:w="904"/>
        <w:gridCol w:w="1469"/>
        <w:gridCol w:w="1638"/>
        <w:gridCol w:w="1474"/>
        <w:gridCol w:w="985"/>
        <w:gridCol w:w="1453"/>
      </w:tblGrid>
      <w:tr w:rsidR="000B762F" w:rsidRPr="00173C0C" w:rsidTr="006004EA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526390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526390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6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B762F" w:rsidRPr="00173C0C" w:rsidTr="008E22FF">
        <w:trPr>
          <w:trHeight w:val="2891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ександр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а Пинчугского сельсовета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26390" w:rsidRDefault="00526390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26390">
              <w:rPr>
                <w:sz w:val="18"/>
                <w:szCs w:val="18"/>
              </w:rPr>
              <w:t>506 279,3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ssanserena</w:t>
            </w:r>
            <w:proofErr w:type="spellEnd"/>
          </w:p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ssansunny</w:t>
            </w:r>
            <w:proofErr w:type="spellEnd"/>
          </w:p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uzukiswift</w:t>
            </w:r>
            <w:proofErr w:type="spellEnd"/>
          </w:p>
          <w:p w:rsidR="005D6C13" w:rsidRPr="000B762F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8E22F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1619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 доли квартира</w:t>
            </w:r>
          </w:p>
          <w:p w:rsidR="005D6C13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="005D6C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3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0C8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D6C1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409"/>
        </w:trPr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  <w:p w:rsidR="000B762F" w:rsidRPr="00583843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тьяна  Викторо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26390" w:rsidRDefault="00526390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26390">
              <w:rPr>
                <w:sz w:val="18"/>
                <w:szCs w:val="18"/>
              </w:rPr>
              <w:t>559 689,53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/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ка</w:t>
            </w:r>
            <w:proofErr w:type="spellEnd"/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0B762F" w:rsidRPr="00784169" w:rsidRDefault="000B762F" w:rsidP="006004E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0B762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 доли квартиры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D6C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рина Александ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D6C13" w:rsidRPr="00784169" w:rsidRDefault="005D6C13" w:rsidP="00880E6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3757" w:rsidRDefault="00533757"/>
    <w:sectPr w:rsidR="00533757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B5583"/>
    <w:rsid w:val="000B762F"/>
    <w:rsid w:val="0013259C"/>
    <w:rsid w:val="00135A84"/>
    <w:rsid w:val="001378A2"/>
    <w:rsid w:val="00173C0C"/>
    <w:rsid w:val="00176FF8"/>
    <w:rsid w:val="001A34D1"/>
    <w:rsid w:val="001C539D"/>
    <w:rsid w:val="00262610"/>
    <w:rsid w:val="002F103F"/>
    <w:rsid w:val="003171BA"/>
    <w:rsid w:val="00410DD5"/>
    <w:rsid w:val="00426F92"/>
    <w:rsid w:val="0042757F"/>
    <w:rsid w:val="004D7D1A"/>
    <w:rsid w:val="004E177A"/>
    <w:rsid w:val="004E60C8"/>
    <w:rsid w:val="00526390"/>
    <w:rsid w:val="00533757"/>
    <w:rsid w:val="00583843"/>
    <w:rsid w:val="00585360"/>
    <w:rsid w:val="005D6C13"/>
    <w:rsid w:val="00635490"/>
    <w:rsid w:val="0066392A"/>
    <w:rsid w:val="00746509"/>
    <w:rsid w:val="00784169"/>
    <w:rsid w:val="007C1C2C"/>
    <w:rsid w:val="007E07CA"/>
    <w:rsid w:val="00823F06"/>
    <w:rsid w:val="00852C90"/>
    <w:rsid w:val="00853E40"/>
    <w:rsid w:val="008E22FF"/>
    <w:rsid w:val="009003C1"/>
    <w:rsid w:val="00910CDF"/>
    <w:rsid w:val="00914867"/>
    <w:rsid w:val="0092145A"/>
    <w:rsid w:val="00965042"/>
    <w:rsid w:val="009B1E63"/>
    <w:rsid w:val="009D5651"/>
    <w:rsid w:val="00A57C49"/>
    <w:rsid w:val="00A6347E"/>
    <w:rsid w:val="00A71435"/>
    <w:rsid w:val="00A74742"/>
    <w:rsid w:val="00A97B5D"/>
    <w:rsid w:val="00B96157"/>
    <w:rsid w:val="00BF6EA7"/>
    <w:rsid w:val="00CA780F"/>
    <w:rsid w:val="00CD1006"/>
    <w:rsid w:val="00CF2586"/>
    <w:rsid w:val="00D10505"/>
    <w:rsid w:val="00D531B8"/>
    <w:rsid w:val="00D72A9F"/>
    <w:rsid w:val="00D93E61"/>
    <w:rsid w:val="00DA5232"/>
    <w:rsid w:val="00DD651B"/>
    <w:rsid w:val="00E264E7"/>
    <w:rsid w:val="00E26F2B"/>
    <w:rsid w:val="00E7699C"/>
    <w:rsid w:val="00EA3E7B"/>
    <w:rsid w:val="00EA683A"/>
    <w:rsid w:val="00EC0C6F"/>
    <w:rsid w:val="00F67BB4"/>
    <w:rsid w:val="00FB6A39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385-4F9D-4BF0-BE80-91B79B8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3</cp:revision>
  <dcterms:created xsi:type="dcterms:W3CDTF">2017-05-02T05:07:00Z</dcterms:created>
  <dcterms:modified xsi:type="dcterms:W3CDTF">2017-05-02T07:43:00Z</dcterms:modified>
</cp:coreProperties>
</file>